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пенсионного и социального страхования Российской Федерации на 2024 год и на плановый период 2025 и 2026 годов</w:t>
      </w:r>
    </w:p>
    <w:p>
      <w:r>
        <w:rPr>
          <w:b/>
        </w:rPr>
        <w:t>Статья 1. Основные характеристики бюджета Фонда пенсионного и социального страхования Российской Федерации на 2024 год и на плановый период 2025 и 2026 годов</w:t>
      </w:r>
    </w:p>
    <w:p>
      <w:r>
        <w:rPr>
          <w:b/>
        </w:rPr>
        <w:t xml:space="preserve">1. </w:t>
      </w:r>
      <w:r>
        <w:t>Утвердить основные характеристики бюджета Фонда пенсионного и социального страхования Российской Федерации (далее - Фонд) на 2024 год</w:t>
      </w:r>
    </w:p>
    <w:p>
      <w:r>
        <w:rPr>
          <w:b/>
        </w:rPr>
        <w:t xml:space="preserve">2. </w:t>
      </w:r>
      <w:r>
        <w:t>Утвердить основные характеристики бюджета Фонда на плановый период 2025 и 2026 годов</w:t>
      </w:r>
    </w:p>
    <w:p>
      <w:r>
        <w:rPr>
          <w:b/>
        </w:rPr>
        <w:t xml:space="preserve">1. </w:t>
      </w:r>
      <w:r>
        <w:t>прогнозируемый общий объем доходов бюджета Фонда в сумме 16 019 337 988,7 тыс. рублей, в том числе в части, не связанной с формированием средств для финансирования накопительной пенсии, в сумме 15 922 461 839,7 тыс. рублей, из них доходы по обязательному пенсионному страхованию в сумме 10 537 802 532,9 тыс. рублей, по обязательному социальному страхованию на случай временной нетрудоспособности и в связи с материнством в сумме 1 135 415 874,9 тыс. рублей и по обязательному социальному страхованию от несчастных случаев на производстве и профессиональных заболеваний в сумме 225 104 807,3 тыс. рублей. Прогнозируемый объем межбюджетных трансфертов, получаемых из федерального бюджета в сумме 5 425 868 894,9 тыс. рублей, из бюджетов субъектов Российской Федерации в сумме 297 200 770,0 тыс. рублей и из бюджета Федерального фонда обязательного медицинского страхования в сумме 108 918 356,8 тыс. рублей</w:t>
      </w:r>
    </w:p>
    <w:p>
      <w:r>
        <w:rPr>
          <w:b/>
        </w:rPr>
        <w:t xml:space="preserve">1. </w:t>
      </w:r>
      <w:r>
        <w:t>общий объем расходов бюджета Фонда в сумме 16 178 128 917,1 тыс. рублей, в том числе в части, не связанной с формированием средств для финансирования накопительной пенсии, в сумме 16 125 240 694,5 тыс. рублей, из них объем расходов по обязательному пенсионному страхованию в сумме 10 771 429 558,7 тыс. рублей, по обязательному социальному страхованию на случай временной нетрудоспособности и в связи с материнством в сумме 1 167 802 065,2 тыс. рублей и по обязательному социальному страхованию от несчастных случаев на производстве и профессиональных заболеваний в сумме 161 753 045,5 тыс. рублей</w:t>
      </w:r>
    </w:p>
    <w:p>
      <w:r>
        <w:rPr>
          <w:b/>
        </w:rPr>
        <w:t xml:space="preserve">1. </w:t>
      </w:r>
      <w:r>
        <w:t>объем дефицита бюджета Фонда в сумме 158 790 928,4 тыс. рублей, в том числе объем профицита бюджета Фонда в части, связанной с формированием средств для финансирования накопительной пенсии, в сумме 43 987 926,4 тыс. рублей и объем дефицита бюджета Фонда в части, не связанной с формированием средств для финансирования накопительной пенсии, в сумме 202 778 854,8 тыс. рублей, из них объем дефицита бюджета Фонда в части обязательного пенсионного страхования в сумме 233 627 025,8 тыс. рублей, объем дефицита бюджета Фонда в части переданных полномочий в сумме 117 400,5 тыс. рублей, объем дефицита бюджета Фонда в части обязательного социального страхования на случай временной нетрудоспособности и в связи с материнством в сумме 32 386 190,3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63 351 761,8 тыс. рублей</w:t>
      </w:r>
    </w:p>
    <w:p>
      <w:r>
        <w:rPr>
          <w:b/>
        </w:rPr>
        <w:t xml:space="preserve">2. </w:t>
      </w:r>
      <w:r>
        <w:t>прогнозируемый общий объем доходов бюджета Фонда на 2025 год в сумме 16 413 757 419,6 тыс. рублей и на 2026 год в сумме 17 386 760 921,3 тыс. рублей, в том числе в части, не связанной с формированием средств для финансирования накопительной пенсии, на 2025 год в сумме 16 314 570 294,2 тыс. рублей и на 2026 год в сумме 17 285 190 436,2 тыс. рублей, из них доходы по обязательному пенсионному страхованию на 2025 год в сумме 10 626 205 149,6 тыс. рублей и на 2026 год в сумме 11 061 508 954,8 тыс. рублей, по обязательному социальному страхованию на случай временной нетрудоспособности и в связи с материнством на 2025 год в сумме 1 195 424 149,5 тыс. рублей и на 2026 год в сумме 1 281 861 981,3 тыс. рублей и по обязательному социальному страхованию от несчастных случаев на производстве и профессиональных заболеваний на 2025 год в сумме 243 879 231,3 тыс. рублей и на 2026 год в сумме 262 784 176,4 тыс. рублей. Прогнозируемый объем межбюджетных трансфертов, получаемых из федерального бюджета на 2025 год в сумме 5 288 656 519,7 тыс. рублей и на 2026 год в сумме 5 416 779 142,1 тыс. рублей, из бюджетов субъектов Российской Федерации на 2025 год в сумме 324 923 538,1 тыс. рублей и на 2026 год в сумме 413 618 299,8 тыс. рублей и из бюджета Федерального фонда обязательного медицинского страхования на 2025 год в сумме 108 718 569,7 тыс. рублей и на 2026 год в сумме 108 611 223,1 тыс. рублей</w:t>
      </w:r>
    </w:p>
    <w:p>
      <w:r>
        <w:rPr>
          <w:b/>
        </w:rPr>
        <w:t xml:space="preserve">2. </w:t>
      </w:r>
      <w:r>
        <w:t>общий объем расходов бюджета Фонда на 2025 год в сумме 16 293 732 276,3 тыс. рублей и на 2026 год в сумме 17 255 482 734,8 тыс. рублей, в том числе в части, не связанной с формированием средств для финансирования накопительной пенсии, на 2025 год в сумме 16 236 873 738,3 тыс. рублей и на 2026 год в сумме 17 193 332 655,4 тыс. рублей, из них объем расходов по обязательному пенсионному страхованию на 2025 год в сумме 10 626 205 149,6 тыс. рублей и на 2026 год в сумме 11 061 508 954,8 тыс. рублей, по обязательному социальному страхованию на случай временной нетрудоспособности и в связи с материнством на 2025 год в сумме 1 190 291 907,4 тыс. рублей и на 2026 год в сумме 1 271 267 795,9 тыс. рублей и по обязательному социальному страхованию от несчастных случаев на производстве и профессиональных заболеваний на 2025 год в сумме 171 314 917,5 тыс. рублей и на 2026 год в сумме 181 520 581,0 тыс. рублей</w:t>
      </w:r>
    </w:p>
    <w:p>
      <w:r>
        <w:rPr>
          <w:b/>
        </w:rPr>
        <w:t xml:space="preserve">2. </w:t>
      </w:r>
      <w:r>
        <w:t>объем профицита бюджета Фонда на 2025 год в сумме 120 025 143,3 тыс. рублей, в том числе объем профицита бюджета Фонда в части, связанной с формированием средств для финансирования накопительной пенсии, в сумме 42 328 587,4 тыс. рублей и объем профицита бюджета Фонда в части, не связанной с формированием средств для финансирования накопительной пенсии, в сумме 77 696 555,9 тыс. рублей, объем профицита бюджета Фонда в части обязательного социального страхования на случай временной нетрудоспособности и в связи с материнством в сумме 5 132 242,1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72 564 313,8 тыс. рублей, и объем профицита бюджета Фонда на 2026 год в сумме 131 278 186,5 тыс. рублей, в том числе объем профицита бюджета Фонда в части, связанной с формированием средств для финансирования накопительной пенсии, в сумме 39 420 405,7 тыс. рублей и объем профицита бюджета Фонда в части, не связанной с формированием средств для финансирования накопительной пенсии, в сумме 91 857 780,8 тыс. рублей, объем профицита бюджета Фонда в части обязательного социального страхования на случай временной нетрудоспособности и в связи с материнством в сумме 10 594 185,4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81 263 595,4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4 год и на плановый период 2025 и 2026 годов согласно приложению 1 к настоящему Федеральному закону.</w:t>
      </w:r>
    </w:p>
    <w:p>
      <w:r>
        <w:rPr>
          <w:b/>
        </w:rPr>
        <w:t>Статья 3. Бюджетные ассигнования бюджета Фонда на 2024 год и на плановый период 2025 и 2026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4 год в сумме 15 048 368 970,5 тыс. рублей, на 2025 год в сумме 15 773 581 641,6 тыс. рублей и на 2026 год в сумме 16 723 066 253,6 тыс. рублей</w:t>
      </w:r>
    </w:p>
    <w:p>
      <w:r>
        <w:rPr>
          <w:b/>
        </w:rPr>
        <w:t xml:space="preserve">1. </w:t>
      </w:r>
      <w:r>
        <w:t>на 2024 год согласно приложению 2 к настоящему Федеральному закону</w:t>
      </w:r>
    </w:p>
    <w:p>
      <w:r>
        <w:rPr>
          <w:b/>
        </w:rPr>
        <w:t xml:space="preserve">1. </w:t>
      </w:r>
      <w:r>
        <w:t>на плановый период 2025 и 2026 годов согласно приложению 3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24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2. </w:t>
      </w:r>
      <w:r>
        <w:t>Установить, что в 2024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комплекса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 в рамках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Статья 5. Особенности использования бюджетных ассигнований по обеспечению деятельности Фонда</w:t>
      </w:r>
    </w:p>
    <w:p>
      <w:r>
        <w:rPr>
          <w:b/>
        </w:rPr>
        <w:t xml:space="preserve">1. </w:t>
      </w:r>
      <w:r>
        <w:t>Фонд вправе в 2024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обеспечения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ми внебюджетными фондами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2. </w:t>
      </w:r>
      <w:r>
        <w:t>Фонд вправе в 2024 году в порядке, установленном Правительством Российской Федерации, вносить изменения в сводную бюджетную роспись бюджета Фонда без внесения изменений в настоящий Федеральный закон с превышением общего объема расходов, утвержденных настоящи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указанны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
        <w:rPr>
          <w:b/>
        </w:rPr>
        <w:t>Статья 6. Особенности использования бюджетных ассигнований бюджета Фонда в сфере социальной политики</w:t>
      </w:r>
    </w:p>
    <w:p>
      <w:r>
        <w:rPr>
          <w:b/>
        </w:rPr>
        <w:t xml:space="preserve">1. </w:t>
      </w:r>
      <w:r>
        <w:t>Фонд вправе в 2024 году осуществлять</w:t>
      </w:r>
    </w:p>
    <w:p>
      <w:r>
        <w:rPr>
          <w:b/>
        </w:rPr>
        <w:t xml:space="preserve">2. </w:t>
      </w:r>
      <w:r>
        <w:t>Суммы средств, поступившие в бюджет Фонда на выплату страховой пенсии, на которые страхователями по состоянию на 1 января 2024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3. </w:t>
      </w:r>
      <w:r>
        <w:t>Установить, что Фонд в 2024 году осуществляет реализацию пилотного проекта по оказанию услуг по комплексной реабилитации и абилитации детей-инвалидов,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за счет межбюджетных трансфертов из федерального бюджета, предусмотренных пунктом 1 части 1 статьи 1 настоящего Федерального закона, в пределах бюджетных ассигнований, предусмотренных приложением 2 к настоящему Федеральному закону по целевой статье расходов "Оказание услуг по комплексной реабилитации и абилитации детей-инвалидов"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Охрана семьи и детства" раздела "Социальная политика" классификации расходов бюджетов</w:t>
      </w:r>
    </w:p>
    <w:p>
      <w:r>
        <w:rPr>
          <w:b/>
        </w:rPr>
        <w:t xml:space="preserve">4. </w:t>
      </w:r>
      <w:r>
        <w:t>Установить, что в 2024 году Фонд вправе 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в пределах бюджетных ассигнований, предусмотренных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комплекса процессных мероприятий "Предоставление выплат по страховому обеспечению обязательного социального страхования"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финансовое обеспечение выплаты пенсий, пособий, ежемесячных денежных выплат отдельным категориям граждан, выплат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тнесенных законодательством Российской Федерации к компетенции Фонда, за праздничные и выходные дни января 2025 года в декабре 2024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сумм страхового обеспечения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рганизациям федеральной почтовой связи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7. Особенности исполнения бюджета Фонда в 2024 году</w:t>
      </w:r>
    </w:p>
    <w:p>
      <w:r>
        <w:rPr>
          <w:b/>
        </w:rPr>
        <w:t xml:space="preserve">1. </w:t>
      </w:r>
      <w:r>
        <w:t>Установить, что</w:t>
      </w:r>
    </w:p>
    <w:p>
      <w:r>
        <w:rPr>
          <w:b/>
        </w:rPr>
        <w:t xml:space="preserve">2. </w:t>
      </w:r>
      <w:r>
        <w:t>Установить, что в случае передачи Фонду с 1 января 2024 года дополнительных функций и бюджетных полномочий по осуществлению мер социальной поддержки, предоставлению пособий и компенсаций отдельным категориям граждан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3. </w:t>
      </w:r>
      <w:r>
        <w:t>Установить, что Фонд в 2024 году путем внесения изменений в показатели сводной бюджетной росписи бюджета Фонда без внесения изменений в настоящий Федеральный закон вправе направить средства Фонда на финансовое обеспечение отдельных решений Президента Российской Федерации или Правительства Российской Федерации</w:t>
      </w:r>
    </w:p>
    <w:p>
      <w:r>
        <w:rPr>
          <w:b/>
        </w:rPr>
        <w:t xml:space="preserve">4. </w:t>
      </w:r>
      <w:r>
        <w:t>Установить, что в случае необходимости перераспределения бюджетных ассигнований между предусмотренными бюджетными ассигнованиями по целевой статье расходов "Предоставление материнского (семейного) капитала" и средствами материнского (семейного) капитала на формирование накопительной пенсии, подлежащими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в пределах годовых объемов бюджетных ассигнований, утвержденных сводной бюджетной росписью федерального бюджета на предоставление материнского (семейного) капитала,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5.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6. </w:t>
      </w:r>
      <w:r>
        <w:t>Установить, что остатки субвенций из бюджетов субъектов Российской Федерации по состоянию на 1 января 2024 года, образовавшиеся в бюджете Фонда в результате неполного их использования Фондом в 2023 году на предоставление ежемесячной денежной выплаты на ребенка в возрасте от восьми до семнадцати лет, на ежемесячное пособие в связи с рождением и воспитанием ребенка, подлежат возврату в доход бюджета, из которого они были ранее предоставлены, с соответствующим внесением изменений в показатели сводной бюджетной росписи бюджета Фонда</w:t>
      </w:r>
    </w:p>
    <w:p>
      <w:r>
        <w:rPr>
          <w:b/>
        </w:rPr>
        <w:t xml:space="preserve">7. </w:t>
      </w:r>
      <w:r>
        <w:t>Установить, что возвращенные в бюджет Фонда из бюджетов субъектов Российской Федерации не использованные в 2023 году остатки средств на социальную поддержку Героев Социалистического Труда, Героев Труда Российской Федерации и полных кавалеров ордена Трудовой Славы и на социальную поддержку Героев Советского Союза, Героев Российской Федерации и полных кавалеров ордена Славы и учтенные в бюджете Фонда по кодам бюджетной классификации "797 2 18 45198 06 0000 150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 "797 2 18 45252 06 0000 150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 направляются Фондом в 2024 году на те же цели с соответствующим внесением изменений в показатели сводной бюджетной росписи бюджета Фонда</w:t>
      </w:r>
    </w:p>
    <w:p>
      <w:r>
        <w:rPr>
          <w:b/>
        </w:rPr>
        <w:t xml:space="preserve">8.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в средствах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9. </w:t>
      </w:r>
      <w:r>
        <w:t>Установить, что в составе остатка средств пенсионных накоплений учитываются</w:t>
      </w:r>
    </w:p>
    <w:p>
      <w:r>
        <w:rPr>
          <w:b/>
        </w:rPr>
        <w:t xml:space="preserve">10. </w:t>
      </w:r>
      <w:r>
        <w:t>Установить, что в 2024 году резерв по обязательному пенсионному страхованию бюджета Фонда в части, не связанной с формированием средств для финансирования накопительной пенсии, не создается</w:t>
      </w:r>
    </w:p>
    <w:p>
      <w:r>
        <w:rPr>
          <w:b/>
        </w:rPr>
        <w:t xml:space="preserve">11. </w:t>
      </w:r>
      <w:r>
        <w:t>Установить, что Фонд в 2024 году вправе формиров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законодательством Российской Федерации</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ежемесячное пособие в связи с рождением и воспитанием ребенка, на компенсацию расходов на оплату стоимости проезда по территории Российской Федерации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4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источником финансового обеспечения которых являются межбюджетные трансферты из федерального бюджета на компенсацию выпадающих доходов в связи с установлением пониженных тарифов страховых взносов.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правляются Фондом в 2024 году на те же цели, включая завершение расчетов по договорам, заключенным в 2023 году.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редств по состоянию на 1 января 2024 года, образовавшиеся в результате неполного использования Фондом в 2023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24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выплату пособий по обязательному социальному страхованию на случай временной нетрудоспособности и в связи с материнством,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и на оплату четырех дополнительных выходных дней работающим родителям (опекунам, попечителям) для ухода за детьми-инвалидами, направляются Фондом в 2024 году на те же цели.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бюджета Федерального фонда обязательного медицинского страхования по состоянию на 1 января 2024 года, образовавшиеся в бюджете Фонда в результате неполного их использования в 2023 год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этими организациями женщинам в период беременности, и медицинской помощи, оказанной женщинам и новорожденным в период родов и в послеродовой период, услуг по проведению профилактических медицинских осмотров ребенка в течение первого года жизни, направляются Фондом в 2024 году на те же цели.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осуществление дополнительных страховых гарантий отдельным категориям медицинских работников в виде единовременной страховой выплаты, направляются Фондом в 2024 году в объеме до 250 000,0 тыс. рублей, в том числе на основании вступивших в законную силу судебных актов, на осуществление единовременной страхов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направляются Фондом в 2024 году в объеме до 100 000,0 тыс. рублей,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направляются Фондом в 2024 году в объеме до 1 000,0 тыс. рублей,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осуществление расходов по оказанию услуг по комплексной реабилитации и абилитации детей-инвалидов и по выплате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направляются Фондом в 2024 году на те же цели.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редств по состоянию на 1 января 2024 года, образовавшиеся в результате неполного использования Фондом в 2023 году средств, предусмотренных на осуществление расходов по предоставлению субсидий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 направляются Фондом в 2024 году на осуществление выплат по сформированным в 2023 году обязательствам перед работодателями, осуществившими трудоустройство граждан из числа отдельных категорий, а также на частичную компенсацию затрат работодателя на выплату заработной платы работникам из числа трудоустроенных в 2024 году отдельных категорий граждан.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осуществление расходов на единовременные выплаты в соответствии с Указом Президента Российской Федерации от 30 апреля 2022 года № 247 "О поддержке волонтерской деятельности на территориях Донецкой Народной Республики, Луганской Народной Республики, Запорожской области и Херсонской области", Указом Президента Российской Федерации от 29 декабря 2022 года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Указом Президента Российской Федерации от 14 июля 2023 года № 518 "О дополнительных социальных гарантиях лицам, выполняющим работы на территориях отдельных субъектов Российской Федерации, и членам их семей", направляются Фондом в 2024 году на те же цели.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бюджета Федерального фонда обязательного медицинского страхования по состоянию на 1 января 2024 года, образовавшиеся в бюджете Фонда в результате неполного их использования в 2023 году на осуществление специальной социальной выплаты отдельным категориям медицинских работников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 и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й области и Херсонской области, направляются Фондом в 2024 году на те же цели.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4 года, образовавшиеся в бюджете Фонда в результате неполного их использования в 2023 году на осуществление ежемесячного пособия женщинам, вставшим на учет в медицинской организации в ранние сроки беременности, ежемесячного пособия на ребенка в возрасте от восьми до семнадцати лет, ежемесячной денежной выплаты на ребенка в возрасте от восьми до семнадцати лет, направляются Фондом в 2024 году на ежемесячное пособие в связи с рождением и воспитанием ребенка. В объеме указанных средств в сводной бюджетной росписи бюджета Фонда на 2024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убвенций из бюджетов Донецкой Народной Республики, Луганской Народной Республики, Запорожской области и Херсонской области по состоянию на 1 января 2024 года, образовавшиеся в бюджете Фонда в результате неполного их использования на выплату пенсий, ежемесячных пенсионных выплат, предусмотренных законодательством Донецкой Народной Республики, Луганской Народной Республики, Запорожской области и Херсонской области, направляются Фондом в 2024 году на те же цели с соответствующим внесением изменений в показатели сводной бюджетной росписи бюджета Фонда</w:t>
      </w:r>
    </w:p>
    <w:p>
      <w:r>
        <w:rPr>
          <w:b/>
        </w:rPr>
        <w:t xml:space="preserve">9. </w:t>
      </w:r>
      <w:r>
        <w:t>объем средств резерва Фонда по обязательному пенсионному страхованию по состоянию на 1 января 2024 года в сумме 232 075 637,7 тыс. рублей, по состоянию на 31 декабря 2024 года в сумме 254 921 314,0 тыс. рублей</w:t>
      </w:r>
    </w:p>
    <w:p>
      <w:r>
        <w:rPr>
          <w:b/>
        </w:rPr>
        <w:t xml:space="preserve">9. </w:t>
      </w:r>
      <w:r>
        <w:t>объем средств выплатного резерва Фонда по состоянию на 1 января 2024 года в сумме 37 272 749,8 тыс. рублей, по состоянию на 31 декабря 2024 года в сумме 99 001 884,5 тыс. рублей</w:t>
      </w:r>
    </w:p>
    <w:p>
      <w:r>
        <w:rPr>
          <w:b/>
        </w:rPr>
        <w:t xml:space="preserve">9. </w:t>
      </w:r>
      <w:r>
        <w:t>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4 года в сумме 4 559 098,5 тыс. рублей, по состоянию на 31 декабря 2024 года в сумме 5 512 730,4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